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47607D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16» 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№ 228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FD404F">
        <w:rPr>
          <w:lang w:eastAsia="ar-SA"/>
        </w:rPr>
        <w:t>,</w:t>
      </w:r>
      <w:r w:rsidR="00FD404F" w:rsidRPr="00FD404F">
        <w:t xml:space="preserve"> </w:t>
      </w:r>
      <w:r w:rsidR="00FD404F" w:rsidRPr="00FD404F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685463">
        <w:t>Детский сад -</w:t>
      </w:r>
      <w:r w:rsidR="00396B9D">
        <w:t xml:space="preserve"> ясли на 140 мест в </w:t>
      </w:r>
      <w:proofErr w:type="spellStart"/>
      <w:r w:rsidR="0067212A">
        <w:t>р.п</w:t>
      </w:r>
      <w:proofErr w:type="spellEnd"/>
      <w:r w:rsidR="0067212A">
        <w:t xml:space="preserve">. Большая Речка </w:t>
      </w:r>
      <w:r w:rsidR="00396B9D">
        <w:t>Иркутского района</w:t>
      </w:r>
      <w:r w:rsidR="00DA55FA" w:rsidRPr="00DA55FA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396B9D">
        <w:t>администрации Иркутского районного муниципального образования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67212A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67212A" w:rsidRPr="0067212A">
        <w:t>«Детский сад - ясли на 140 мест в</w:t>
      </w:r>
      <w:r w:rsidR="009915AC">
        <w:t xml:space="preserve">        </w:t>
      </w:r>
      <w:proofErr w:type="spellStart"/>
      <w:r w:rsidR="0067212A" w:rsidRPr="0067212A">
        <w:t>р.п</w:t>
      </w:r>
      <w:proofErr w:type="spellEnd"/>
      <w:r w:rsidR="0067212A" w:rsidRPr="0067212A">
        <w:t>. Большая Речка Иркутского района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396B9D">
        <w:t>25</w:t>
      </w:r>
      <w:r w:rsidR="00C078F6">
        <w:t>.06.2019</w:t>
      </w:r>
      <w:r w:rsidR="00684E22">
        <w:t xml:space="preserve"> в 16</w:t>
      </w:r>
      <w:r w:rsidR="0067212A">
        <w:t>:0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FD404F" w:rsidRDefault="00FD404F" w:rsidP="00082312">
      <w:pPr>
        <w:pStyle w:val="a5"/>
        <w:spacing w:after="200"/>
        <w:ind w:left="0"/>
        <w:jc w:val="both"/>
      </w:pPr>
    </w:p>
    <w:p w:rsidR="00FD404F" w:rsidRDefault="00FD404F" w:rsidP="00082312">
      <w:pPr>
        <w:pStyle w:val="a5"/>
        <w:spacing w:after="200"/>
        <w:ind w:left="0"/>
        <w:jc w:val="both"/>
      </w:pPr>
    </w:p>
    <w:p w:rsidR="009915AC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1423A0" w:rsidRDefault="00D06C20" w:rsidP="0067212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396B9D">
        <w:t>администрацией</w:t>
      </w:r>
      <w:r w:rsidR="00396B9D" w:rsidRPr="00396B9D">
        <w:t xml:space="preserve"> </w:t>
      </w:r>
      <w:proofErr w:type="gramStart"/>
      <w:r w:rsidR="00396B9D" w:rsidRPr="00396B9D">
        <w:t>Иркутского</w:t>
      </w:r>
      <w:proofErr w:type="gramEnd"/>
      <w:r w:rsidR="00396B9D" w:rsidRPr="00396B9D">
        <w:t xml:space="preserve"> </w:t>
      </w:r>
    </w:p>
    <w:p w:rsidR="00D06C20" w:rsidRPr="00B751E1" w:rsidRDefault="00396B9D" w:rsidP="001423A0">
      <w:pPr>
        <w:pStyle w:val="a5"/>
        <w:spacing w:after="200"/>
        <w:ind w:left="0"/>
        <w:jc w:val="both"/>
      </w:pPr>
      <w:r w:rsidRPr="00396B9D">
        <w:t>районного муниципального образования</w:t>
      </w:r>
      <w:r w:rsidR="00DA55FA">
        <w:t>,</w:t>
      </w:r>
      <w:r w:rsidR="00DA55FA">
        <w:rPr>
          <w:color w:val="000000"/>
        </w:rPr>
        <w:t xml:space="preserve"> </w:t>
      </w:r>
      <w:r w:rsidR="00D06C20" w:rsidRPr="00B751E1">
        <w:t xml:space="preserve"> в течение 5 (пяти) рабочих</w:t>
      </w:r>
      <w:r w:rsidR="00D06C20" w:rsidRPr="0069637A">
        <w:t xml:space="preserve"> </w:t>
      </w:r>
      <w:r w:rsidR="00D06C20" w:rsidRPr="00B751E1">
        <w:t xml:space="preserve">дней </w:t>
      </w:r>
      <w:proofErr w:type="gramStart"/>
      <w:r w:rsidR="00D06C20" w:rsidRPr="00B751E1">
        <w:t>с даты опубликования</w:t>
      </w:r>
      <w:proofErr w:type="gramEnd"/>
      <w:r w:rsidR="00D06C20"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396B9D" w:rsidRPr="00396B9D">
        <w:t>администрации Иркутского районного муниципального образова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396B9D">
        <w:t>24</w:t>
      </w:r>
      <w:r w:rsidR="00C078F6">
        <w:t>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396B9D">
        <w:t>25</w:t>
      </w:r>
      <w:r w:rsidR="00EE07C4" w:rsidRPr="00C41F77">
        <w:t>.0</w:t>
      </w:r>
      <w:r w:rsidR="00C41F77" w:rsidRPr="00C41F77">
        <w:t>6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67212A">
        <w:t>6</w:t>
      </w:r>
      <w:r w:rsidR="001423A0">
        <w:t>:0</w:t>
      </w:r>
      <w:r w:rsidRPr="00B751E1">
        <w:t>0 часов</w:t>
      </w:r>
      <w:r w:rsidR="00EE07C4">
        <w:t>, обед с 12:00 до 13:00 часов</w:t>
      </w:r>
      <w:r w:rsidRPr="00B751E1">
        <w:t xml:space="preserve"> по адресам:</w:t>
      </w:r>
    </w:p>
    <w:p w:rsidR="0067212A" w:rsidRPr="0067212A" w:rsidRDefault="0067212A" w:rsidP="0067212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67212A">
        <w:rPr>
          <w:rFonts w:eastAsia="Times New Roman"/>
          <w:bCs/>
          <w:lang w:eastAsia="ru-RU"/>
        </w:rPr>
        <w:t xml:space="preserve">1) 664007, Иркутская область, г. Иркутск, ул. Карла Маркса, д. 40, корп.1, </w:t>
      </w:r>
      <w:proofErr w:type="spellStart"/>
      <w:r w:rsidRPr="0067212A">
        <w:rPr>
          <w:rFonts w:eastAsia="Times New Roman"/>
          <w:bCs/>
          <w:lang w:eastAsia="ru-RU"/>
        </w:rPr>
        <w:t>каб</w:t>
      </w:r>
      <w:proofErr w:type="spellEnd"/>
      <w:r w:rsidRPr="0067212A">
        <w:rPr>
          <w:rFonts w:eastAsia="Times New Roman"/>
          <w:bCs/>
          <w:lang w:eastAsia="ru-RU"/>
        </w:rPr>
        <w:t>. 300;</w:t>
      </w:r>
    </w:p>
    <w:p w:rsidR="0067212A" w:rsidRPr="0067212A" w:rsidRDefault="0067212A" w:rsidP="0067212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67212A">
        <w:rPr>
          <w:rFonts w:eastAsia="Times New Roman"/>
          <w:bCs/>
          <w:lang w:eastAsia="ru-RU"/>
        </w:rPr>
        <w:t xml:space="preserve">2) 664047, г. Иркутск, ул. </w:t>
      </w:r>
      <w:proofErr w:type="gramStart"/>
      <w:r w:rsidRPr="0067212A">
        <w:rPr>
          <w:rFonts w:eastAsia="Times New Roman"/>
          <w:bCs/>
          <w:lang w:eastAsia="ru-RU"/>
        </w:rPr>
        <w:t>Байкальская</w:t>
      </w:r>
      <w:proofErr w:type="gramEnd"/>
      <w:r w:rsidRPr="0067212A">
        <w:rPr>
          <w:rFonts w:eastAsia="Times New Roman"/>
          <w:bCs/>
          <w:lang w:eastAsia="ru-RU"/>
        </w:rPr>
        <w:t>, 105А, оф. 401;</w:t>
      </w:r>
    </w:p>
    <w:p w:rsidR="0067212A" w:rsidRPr="0067212A" w:rsidRDefault="0067212A" w:rsidP="0067212A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67212A">
        <w:rPr>
          <w:rFonts w:eastAsia="Times New Roman"/>
          <w:bCs/>
          <w:lang w:eastAsia="ru-RU"/>
        </w:rPr>
        <w:t>3)</w:t>
      </w:r>
      <w:r w:rsidR="00A4094B">
        <w:t> </w:t>
      </w:r>
      <w:r w:rsidRPr="0067212A">
        <w:rPr>
          <w:rFonts w:eastAsia="Times New Roman"/>
          <w:bCs/>
          <w:lang w:eastAsia="ru-RU"/>
        </w:rPr>
        <w:t xml:space="preserve">664518, </w:t>
      </w:r>
      <w:proofErr w:type="spellStart"/>
      <w:r w:rsidRPr="0067212A">
        <w:rPr>
          <w:rFonts w:eastAsia="Times New Roman"/>
          <w:bCs/>
          <w:lang w:eastAsia="ru-RU"/>
        </w:rPr>
        <w:t>р.п</w:t>
      </w:r>
      <w:proofErr w:type="spellEnd"/>
      <w:r w:rsidRPr="0067212A">
        <w:rPr>
          <w:rFonts w:eastAsia="Times New Roman"/>
          <w:bCs/>
          <w:lang w:eastAsia="ru-RU"/>
        </w:rPr>
        <w:t xml:space="preserve">. Большая Речка, ул. Ломоносова, д. 26 (в здании администрации </w:t>
      </w:r>
      <w:proofErr w:type="spellStart"/>
      <w:r w:rsidRPr="0067212A">
        <w:rPr>
          <w:rFonts w:eastAsia="Times New Roman"/>
          <w:bCs/>
          <w:lang w:eastAsia="ru-RU"/>
        </w:rPr>
        <w:t>Большереченского</w:t>
      </w:r>
      <w:proofErr w:type="spellEnd"/>
      <w:r w:rsidRPr="0067212A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>
        <w:t>Фролов</w:t>
      </w:r>
    </w:p>
    <w:p w:rsidR="0069637A" w:rsidRPr="00F66908" w:rsidRDefault="0069637A" w:rsidP="0069637A">
      <w:pPr>
        <w:ind w:firstLine="709"/>
        <w:jc w:val="both"/>
      </w:pPr>
    </w:p>
    <w:p w:rsidR="0069637A" w:rsidRDefault="0069637A" w:rsidP="0069637A">
      <w:pPr>
        <w:pStyle w:val="a5"/>
        <w:ind w:left="0"/>
        <w:jc w:val="both"/>
      </w:pPr>
    </w:p>
    <w:p w:rsidR="0069637A" w:rsidRDefault="0069637A" w:rsidP="0069637A">
      <w:pPr>
        <w:pStyle w:val="a5"/>
        <w:ind w:left="0"/>
        <w:jc w:val="both"/>
        <w:sectPr w:rsidR="0069637A" w:rsidSect="00D06C20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935C3C" w:rsidRPr="005C1076" w:rsidRDefault="00935C3C" w:rsidP="00097161">
      <w:pPr>
        <w:shd w:val="clear" w:color="auto" w:fill="FFFFFF"/>
        <w:suppressAutoHyphens/>
        <w:autoSpaceDN/>
        <w:adjustRightInd/>
        <w:rPr>
          <w:sz w:val="24"/>
          <w:szCs w:val="24"/>
        </w:rPr>
      </w:pPr>
      <w:bookmarkStart w:id="0" w:name="_GoBack"/>
      <w:bookmarkEnd w:id="0"/>
    </w:p>
    <w:sectPr w:rsidR="00935C3C" w:rsidRPr="005C1076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423A0"/>
    <w:rsid w:val="00162213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7607D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7212A"/>
    <w:rsid w:val="00684E22"/>
    <w:rsid w:val="00685463"/>
    <w:rsid w:val="0069272F"/>
    <w:rsid w:val="0069637A"/>
    <w:rsid w:val="006A707C"/>
    <w:rsid w:val="006F364F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713F9"/>
    <w:rsid w:val="008B323A"/>
    <w:rsid w:val="008B5EFE"/>
    <w:rsid w:val="008C42EB"/>
    <w:rsid w:val="00935C3C"/>
    <w:rsid w:val="00944B02"/>
    <w:rsid w:val="0095068C"/>
    <w:rsid w:val="009915AC"/>
    <w:rsid w:val="009D0C8E"/>
    <w:rsid w:val="009D6B7C"/>
    <w:rsid w:val="009F17BD"/>
    <w:rsid w:val="009F4E09"/>
    <w:rsid w:val="009F6B86"/>
    <w:rsid w:val="00A265A0"/>
    <w:rsid w:val="00A34050"/>
    <w:rsid w:val="00A4094B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3811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  <w:rsid w:val="00FD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1A02E-7238-4D44-9186-811B611F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5-16T02:53:00Z</cp:lastPrinted>
  <dcterms:created xsi:type="dcterms:W3CDTF">2019-05-28T00:14:00Z</dcterms:created>
  <dcterms:modified xsi:type="dcterms:W3CDTF">2019-05-28T00:14:00Z</dcterms:modified>
</cp:coreProperties>
</file>